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B6" w:rsidRDefault="00A520B6" w:rsidP="00E45EAF">
      <w:pPr>
        <w:ind w:right="574"/>
        <w:jc w:val="center"/>
        <w:rPr>
          <w:rFonts w:ascii="Tahoma" w:hAnsi="Tahoma" w:cs="Tahoma"/>
          <w:b/>
          <w:smallCaps/>
          <w:sz w:val="22"/>
          <w:szCs w:val="22"/>
        </w:rPr>
      </w:pPr>
    </w:p>
    <w:p w:rsidR="00A520B6" w:rsidRDefault="00A520B6" w:rsidP="00A520B6">
      <w:pPr>
        <w:ind w:right="-285"/>
        <w:jc w:val="both"/>
        <w:rPr>
          <w:rFonts w:ascii="Calibri" w:hAnsi="Calibri"/>
          <w:i/>
        </w:rPr>
      </w:pPr>
      <w:r w:rsidRPr="006F0E5A">
        <w:rPr>
          <w:rFonts w:ascii="Calibri" w:hAnsi="Calibri" w:cs="Calibri"/>
          <w:i/>
          <w:iCs/>
          <w:sz w:val="16"/>
          <w:szCs w:val="16"/>
        </w:rPr>
        <w:t xml:space="preserve">Załącznik nr </w:t>
      </w:r>
      <w:r>
        <w:rPr>
          <w:rFonts w:ascii="Calibri" w:hAnsi="Calibri" w:cs="Calibri"/>
          <w:i/>
          <w:iCs/>
          <w:sz w:val="16"/>
          <w:szCs w:val="16"/>
        </w:rPr>
        <w:t xml:space="preserve">… </w:t>
      </w:r>
      <w:r w:rsidRPr="006F0E5A">
        <w:rPr>
          <w:rFonts w:ascii="Calibri" w:hAnsi="Calibri" w:cs="Calibri"/>
          <w:i/>
          <w:iCs/>
          <w:sz w:val="16"/>
          <w:szCs w:val="16"/>
        </w:rPr>
        <w:t xml:space="preserve"> do FORMULARZA ZGŁOSZENIOWEGO</w:t>
      </w:r>
      <w:r w:rsidRPr="006F0E5A">
        <w:rPr>
          <w:rFonts w:ascii="Calibri" w:hAnsi="Calibri"/>
          <w:i/>
        </w:rPr>
        <w:t xml:space="preserve">             </w:t>
      </w:r>
    </w:p>
    <w:p w:rsidR="00A520B6" w:rsidRDefault="00A520B6" w:rsidP="00E45EAF">
      <w:pPr>
        <w:ind w:right="574"/>
        <w:jc w:val="center"/>
        <w:rPr>
          <w:rFonts w:ascii="Tahoma" w:hAnsi="Tahoma" w:cs="Tahoma"/>
          <w:b/>
          <w:smallCaps/>
          <w:sz w:val="22"/>
          <w:szCs w:val="22"/>
        </w:rPr>
      </w:pPr>
    </w:p>
    <w:p w:rsidR="00A520B6" w:rsidRDefault="00A520B6" w:rsidP="00E45EAF">
      <w:pPr>
        <w:ind w:right="574"/>
        <w:jc w:val="center"/>
        <w:rPr>
          <w:rFonts w:ascii="Tahoma" w:hAnsi="Tahoma" w:cs="Tahoma"/>
          <w:b/>
          <w:smallCaps/>
          <w:sz w:val="22"/>
          <w:szCs w:val="22"/>
        </w:rPr>
      </w:pPr>
    </w:p>
    <w:p w:rsidR="00E45EAF" w:rsidRDefault="00E45EAF" w:rsidP="00E45EAF">
      <w:pPr>
        <w:ind w:right="574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Zaświadczenie o wysokości zarobku poręczyciela</w:t>
      </w:r>
    </w:p>
    <w:p w:rsidR="00E45EAF" w:rsidRDefault="00E45EAF" w:rsidP="00E45EAF">
      <w:pPr>
        <w:ind w:right="574"/>
        <w:rPr>
          <w:rFonts w:ascii="Tahoma" w:hAnsi="Tahoma" w:cs="Tahoma"/>
          <w:sz w:val="16"/>
        </w:rPr>
      </w:pPr>
    </w:p>
    <w:p w:rsidR="00E45EAF" w:rsidRDefault="00E45EAF" w:rsidP="00CA283F">
      <w:pPr>
        <w:tabs>
          <w:tab w:val="left" w:pos="9072"/>
        </w:tabs>
        <w:jc w:val="right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…………………………..                        </w:t>
      </w:r>
      <w:r w:rsidR="00CA283F">
        <w:rPr>
          <w:rFonts w:ascii="Tahoma" w:hAnsi="Tahoma" w:cs="Tahoma"/>
        </w:rPr>
        <w:t xml:space="preserve">                     </w:t>
      </w:r>
      <w:r>
        <w:rPr>
          <w:rFonts w:ascii="Tahoma" w:hAnsi="Tahoma" w:cs="Tahoma"/>
        </w:rPr>
        <w:t xml:space="preserve">                                   ………………………………</w:t>
      </w:r>
    </w:p>
    <w:p w:rsidR="00E45EAF" w:rsidRDefault="00E45EAF" w:rsidP="00CA283F">
      <w:pPr>
        <w:tabs>
          <w:tab w:val="left" w:pos="9072"/>
        </w:tabs>
        <w:spacing w:line="480" w:lineRule="auto"/>
        <w:ind w:right="-1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pieczęć zakładu pracy                                                                                                                    </w:t>
      </w:r>
      <w:r w:rsidR="00CA283F">
        <w:rPr>
          <w:rFonts w:ascii="Tahoma" w:hAnsi="Tahoma" w:cs="Tahoma"/>
          <w:sz w:val="16"/>
        </w:rPr>
        <w:t xml:space="preserve">                            </w:t>
      </w:r>
      <w:r>
        <w:rPr>
          <w:rFonts w:ascii="Tahoma" w:hAnsi="Tahoma" w:cs="Tahoma"/>
          <w:sz w:val="16"/>
        </w:rPr>
        <w:t xml:space="preserve"> miejscowość, data              </w:t>
      </w:r>
    </w:p>
    <w:p w:rsidR="00E45EAF" w:rsidRDefault="00E45EAF" w:rsidP="00E45E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..</w:t>
      </w:r>
    </w:p>
    <w:p w:rsidR="00E45EAF" w:rsidRDefault="00E45EAF" w:rsidP="00CA283F">
      <w:pPr>
        <w:spacing w:after="36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nr telefonu zakładu pracy          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 xml:space="preserve">                    </w:t>
      </w:r>
      <w:r w:rsidR="00CA283F">
        <w:rPr>
          <w:rFonts w:ascii="Tahoma" w:hAnsi="Tahoma" w:cs="Tahoma"/>
          <w:sz w:val="16"/>
        </w:rPr>
        <w:t xml:space="preserve">                               </w:t>
      </w:r>
      <w:r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b/>
          <w:sz w:val="14"/>
          <w:szCs w:val="14"/>
        </w:rPr>
        <w:t xml:space="preserve"> Zaświadczenie ważne 30 dni od daty wystawienia</w:t>
      </w:r>
    </w:p>
    <w:p w:rsidR="00E45EAF" w:rsidRDefault="00E45EAF" w:rsidP="00E45EAF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ANE OSOBOWE (wypełnia zakład pracy)</w:t>
      </w:r>
    </w:p>
    <w:tbl>
      <w:tblPr>
        <w:tblW w:w="1069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91"/>
        <w:gridCol w:w="523"/>
        <w:gridCol w:w="63"/>
        <w:gridCol w:w="846"/>
        <w:gridCol w:w="63"/>
        <w:gridCol w:w="963"/>
        <w:gridCol w:w="773"/>
        <w:gridCol w:w="954"/>
        <w:gridCol w:w="950"/>
        <w:gridCol w:w="74"/>
        <w:gridCol w:w="617"/>
        <w:gridCol w:w="3518"/>
      </w:tblGrid>
      <w:tr w:rsidR="00E45EAF" w:rsidTr="00AD0DD0">
        <w:trPr>
          <w:trHeight w:val="665"/>
        </w:trPr>
        <w:tc>
          <w:tcPr>
            <w:tcW w:w="1261" w:type="dxa"/>
            <w:vAlign w:val="bottom"/>
            <w:hideMark/>
          </w:tcPr>
          <w:p w:rsidR="00E45EAF" w:rsidRDefault="00E45EAF">
            <w:pPr>
              <w:pStyle w:val="Nagwek7"/>
              <w:ind w:right="-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Pan(i)</w:t>
            </w:r>
          </w:p>
        </w:tc>
        <w:tc>
          <w:tcPr>
            <w:tcW w:w="9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EAF" w:rsidRDefault="00E45EAF">
            <w:pPr>
              <w:autoSpaceDE w:val="0"/>
              <w:autoSpaceDN w:val="0"/>
              <w:ind w:right="-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5EAF" w:rsidTr="00316E50">
        <w:trPr>
          <w:trHeight w:val="74"/>
        </w:trPr>
        <w:tc>
          <w:tcPr>
            <w:tcW w:w="10696" w:type="dxa"/>
            <w:gridSpan w:val="13"/>
            <w:vAlign w:val="bottom"/>
            <w:hideMark/>
          </w:tcPr>
          <w:p w:rsidR="00E45EAF" w:rsidRDefault="00E45EAF">
            <w:pPr>
              <w:autoSpaceDE w:val="0"/>
              <w:autoSpaceDN w:val="0"/>
              <w:ind w:right="-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ię i nazwisko poręczyciela</w:t>
            </w:r>
          </w:p>
        </w:tc>
      </w:tr>
      <w:tr w:rsidR="00E45EAF" w:rsidTr="00AD0DD0">
        <w:trPr>
          <w:trHeight w:val="507"/>
        </w:trPr>
        <w:tc>
          <w:tcPr>
            <w:tcW w:w="1938" w:type="dxa"/>
            <w:gridSpan w:val="4"/>
            <w:vAlign w:val="bottom"/>
            <w:hideMark/>
          </w:tcPr>
          <w:p w:rsidR="00E45EAF" w:rsidRDefault="00E45EAF">
            <w:pPr>
              <w:pStyle w:val="Nagwek2"/>
              <w:ind w:right="-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miona rodziców</w:t>
            </w:r>
          </w:p>
        </w:tc>
        <w:tc>
          <w:tcPr>
            <w:tcW w:w="87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EAF" w:rsidRDefault="00E45EAF">
            <w:pPr>
              <w:pStyle w:val="Nagwek2"/>
              <w:ind w:right="-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5EAF" w:rsidTr="00316E50">
        <w:trPr>
          <w:trHeight w:val="569"/>
        </w:trPr>
        <w:tc>
          <w:tcPr>
            <w:tcW w:w="1938" w:type="dxa"/>
            <w:gridSpan w:val="4"/>
            <w:vAlign w:val="bottom"/>
            <w:hideMark/>
          </w:tcPr>
          <w:p w:rsidR="00E45EAF" w:rsidRDefault="00E45EAF">
            <w:pPr>
              <w:pStyle w:val="Nagwek2"/>
              <w:ind w:right="-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ieszkały/a w</w:t>
            </w:r>
          </w:p>
        </w:tc>
        <w:tc>
          <w:tcPr>
            <w:tcW w:w="87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EAF" w:rsidRDefault="00E45EAF">
            <w:pPr>
              <w:pStyle w:val="Nagwek2"/>
              <w:ind w:right="-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5EAF" w:rsidTr="00316E50">
        <w:trPr>
          <w:trHeight w:val="157"/>
        </w:trPr>
        <w:tc>
          <w:tcPr>
            <w:tcW w:w="10696" w:type="dxa"/>
            <w:gridSpan w:val="13"/>
            <w:vAlign w:val="bottom"/>
            <w:hideMark/>
          </w:tcPr>
          <w:p w:rsidR="00E45EAF" w:rsidRDefault="00E45EAF">
            <w:pPr>
              <w:autoSpaceDE w:val="0"/>
              <w:autoSpaceDN w:val="0"/>
              <w:ind w:right="-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Kod, miejscowość, ulica, nr domu)</w:t>
            </w:r>
          </w:p>
        </w:tc>
      </w:tr>
      <w:tr w:rsidR="00E45EAF" w:rsidTr="00316E50">
        <w:trPr>
          <w:trHeight w:val="499"/>
        </w:trPr>
        <w:tc>
          <w:tcPr>
            <w:tcW w:w="2847" w:type="dxa"/>
            <w:gridSpan w:val="6"/>
            <w:vAlign w:val="bottom"/>
            <w:hideMark/>
          </w:tcPr>
          <w:p w:rsidR="00E45EAF" w:rsidRDefault="00E45EAF">
            <w:pPr>
              <w:pStyle w:val="Nagwek2"/>
              <w:ind w:right="-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a i miejsce urodzenia</w:t>
            </w:r>
          </w:p>
        </w:tc>
        <w:tc>
          <w:tcPr>
            <w:tcW w:w="78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EAF" w:rsidRDefault="00E45EAF">
            <w:pPr>
              <w:pStyle w:val="Nagwek2"/>
              <w:ind w:right="-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0DD0" w:rsidTr="00AD0DD0">
        <w:trPr>
          <w:trHeight w:val="579"/>
        </w:trPr>
        <w:tc>
          <w:tcPr>
            <w:tcW w:w="1875" w:type="dxa"/>
            <w:gridSpan w:val="3"/>
            <w:vAlign w:val="bottom"/>
          </w:tcPr>
          <w:p w:rsidR="00AD0DD0" w:rsidRPr="00E626BE" w:rsidRDefault="00AD0DD0" w:rsidP="00AD0DD0">
            <w:pPr>
              <w:pStyle w:val="Nagwek2"/>
              <w:ind w:right="-1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D0DD0">
              <w:rPr>
                <w:rFonts w:ascii="Tahoma" w:hAnsi="Tahoma" w:cs="Tahoma"/>
                <w:b/>
                <w:i/>
                <w:color w:val="000000" w:themeColor="text1"/>
                <w:sz w:val="16"/>
                <w:szCs w:val="16"/>
              </w:rPr>
              <w:t>NIP: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vAlign w:val="bottom"/>
          </w:tcPr>
          <w:p w:rsidR="00AD0DD0" w:rsidRPr="00E626BE" w:rsidRDefault="00AD0DD0" w:rsidP="00AD0DD0">
            <w:pPr>
              <w:pStyle w:val="Nagwek2"/>
              <w:ind w:left="-42" w:right="-1" w:firstLine="42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DD0" w:rsidRPr="00E626BE" w:rsidRDefault="00AD0DD0" w:rsidP="00AD0DD0">
            <w:pPr>
              <w:autoSpaceDE w:val="0"/>
              <w:autoSpaceDN w:val="0"/>
              <w:spacing w:line="480" w:lineRule="auto"/>
              <w:ind w:right="-1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:rsidR="00AD0DD0" w:rsidRPr="00E626BE" w:rsidRDefault="00AD0DD0" w:rsidP="00AD0DD0">
            <w:pPr>
              <w:pStyle w:val="Nagwek2"/>
              <w:tabs>
                <w:tab w:val="left" w:pos="111"/>
              </w:tabs>
              <w:ind w:right="-1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right w:val="nil"/>
            </w:tcBorders>
          </w:tcPr>
          <w:p w:rsidR="00AD0DD0" w:rsidRPr="00E626BE" w:rsidRDefault="00AD0DD0" w:rsidP="00AD0DD0">
            <w:pPr>
              <w:pStyle w:val="Nagwek2"/>
              <w:ind w:right="-1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AD0DD0" w:rsidRPr="00E626BE" w:rsidRDefault="00AD0DD0" w:rsidP="00AD0DD0">
            <w:pPr>
              <w:pStyle w:val="Nagwek2"/>
              <w:ind w:right="-1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3518" w:type="dxa"/>
            <w:tcBorders>
              <w:top w:val="nil"/>
              <w:left w:val="nil"/>
              <w:right w:val="nil"/>
            </w:tcBorders>
            <w:vAlign w:val="bottom"/>
          </w:tcPr>
          <w:p w:rsidR="00AD0DD0" w:rsidRPr="00E626BE" w:rsidRDefault="00AD0DD0" w:rsidP="00AD0DD0">
            <w:pPr>
              <w:autoSpaceDE w:val="0"/>
              <w:autoSpaceDN w:val="0"/>
              <w:spacing w:line="480" w:lineRule="auto"/>
              <w:ind w:right="-1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D0DD0" w:rsidTr="00316E50">
        <w:trPr>
          <w:trHeight w:val="423"/>
        </w:trPr>
        <w:tc>
          <w:tcPr>
            <w:tcW w:w="1352" w:type="dxa"/>
            <w:gridSpan w:val="2"/>
            <w:vAlign w:val="bottom"/>
            <w:hideMark/>
          </w:tcPr>
          <w:p w:rsidR="00AD0DD0" w:rsidRDefault="00AD0DD0" w:rsidP="00AD0DD0">
            <w:pPr>
              <w:autoSpaceDE w:val="0"/>
              <w:autoSpaceDN w:val="0"/>
              <w:ind w:right="-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SEL:</w:t>
            </w:r>
          </w:p>
        </w:tc>
        <w:tc>
          <w:tcPr>
            <w:tcW w:w="41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DD0" w:rsidRDefault="00AD0DD0" w:rsidP="00AD0DD0">
            <w:pPr>
              <w:autoSpaceDE w:val="0"/>
              <w:autoSpaceDN w:val="0"/>
              <w:ind w:right="-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bottom"/>
            <w:hideMark/>
          </w:tcPr>
          <w:p w:rsidR="00AD0DD0" w:rsidRDefault="00AD0DD0" w:rsidP="00AD0DD0">
            <w:pPr>
              <w:autoSpaceDE w:val="0"/>
              <w:autoSpaceDN w:val="0"/>
              <w:ind w:right="-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DD0" w:rsidRDefault="00AD0DD0" w:rsidP="00AD0DD0">
            <w:pPr>
              <w:autoSpaceDE w:val="0"/>
              <w:autoSpaceDN w:val="0"/>
              <w:ind w:right="-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0DD0" w:rsidTr="00316E50">
        <w:trPr>
          <w:trHeight w:val="423"/>
        </w:trPr>
        <w:tc>
          <w:tcPr>
            <w:tcW w:w="10696" w:type="dxa"/>
            <w:gridSpan w:val="13"/>
            <w:vAlign w:val="bottom"/>
          </w:tcPr>
          <w:p w:rsidR="00AD0DD0" w:rsidRDefault="00AD0DD0" w:rsidP="00AD0DD0">
            <w:pPr>
              <w:autoSpaceDE w:val="0"/>
              <w:autoSpaceDN w:val="0"/>
              <w:ind w:right="-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45EAF" w:rsidRDefault="00E45EAF" w:rsidP="00E45EAF">
      <w:pPr>
        <w:pStyle w:val="Tekstpodstawowy2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iniejszym zaświadcza się, że wymieniony(a) Pan(i) …………………………………………………………… jest zatrudniony(a) w naszym zakładzie pracy jako ………………………………………………………….. od dnia …………………………………….………. </w:t>
      </w:r>
    </w:p>
    <w:p w:rsidR="00E45EAF" w:rsidRDefault="00E45EAF" w:rsidP="00E45EAF">
      <w:pPr>
        <w:pStyle w:val="Tekstpodstawowy2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mowa zawarta jest na czas nieokreślony*), na czas określony do dnia …………………………………………  z przeciętnym wynagrodzeniem miesięcznym (netto) z ostatnich trzech miesięcy zł ……………………………………….......... (słownie ……………………………………………………………………………………………………………………………………………………).</w:t>
      </w:r>
    </w:p>
    <w:p w:rsidR="00E45EAF" w:rsidRDefault="00E45EAF" w:rsidP="00E45EAF">
      <w:pPr>
        <w:pStyle w:val="Nagwek2"/>
        <w:spacing w:after="120" w:line="360" w:lineRule="auto"/>
        <w:ind w:left="-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nagrodzenie powyższe nie jest obciążone z tytułu wyroków sądowych lub</w:t>
      </w: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 innych tytułów *), jest obciążone kwotą zł ………………………………………………………………….</w:t>
      </w:r>
    </w:p>
    <w:p w:rsidR="00E45EAF" w:rsidRDefault="00E45EAF" w:rsidP="00CA283F">
      <w:pPr>
        <w:pStyle w:val="Tekstpodstawowy"/>
        <w:spacing w:after="120"/>
        <w:ind w:left="-142" w:right="-1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Wyżej wymieniony(a) nie znajduje się w okresie wypowiedzenia umowy o zatrudnieniu, ani w okresie próbnym *)</w:t>
      </w:r>
      <w:r w:rsidR="00CA283F">
        <w:rPr>
          <w:rFonts w:ascii="Tahoma" w:hAnsi="Tahoma" w:cs="Tahoma"/>
          <w:b w:val="0"/>
          <w:sz w:val="18"/>
          <w:szCs w:val="18"/>
        </w:rPr>
        <w:br/>
      </w:r>
      <w:r>
        <w:rPr>
          <w:rFonts w:ascii="Tahoma" w:hAnsi="Tahoma" w:cs="Tahoma"/>
          <w:b w:val="0"/>
          <w:sz w:val="18"/>
          <w:szCs w:val="18"/>
        </w:rPr>
        <w:t xml:space="preserve"> – nie jest pracownikiem sezonowym</w:t>
      </w:r>
      <w:r>
        <w:rPr>
          <w:rFonts w:ascii="Tahoma" w:hAnsi="Tahoma" w:cs="Tahoma"/>
          <w:sz w:val="18"/>
          <w:szCs w:val="18"/>
        </w:rPr>
        <w:t>.</w:t>
      </w:r>
    </w:p>
    <w:p w:rsidR="00E45EAF" w:rsidRDefault="00E45EAF" w:rsidP="00E45EAF">
      <w:pPr>
        <w:spacing w:after="120"/>
        <w:ind w:left="-142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kład pracy nie jest w stanie likwidacji ani upadłości*), jest w stanie likwidacji lub upadłości.  </w:t>
      </w:r>
    </w:p>
    <w:p w:rsidR="00E45EAF" w:rsidRDefault="00E45EAF" w:rsidP="00E45EAF">
      <w:pPr>
        <w:spacing w:after="120"/>
        <w:ind w:left="-142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rażam zgodę na weryfikację telefoniczną danych zawartych w powyższym zaświadczeniu.</w:t>
      </w:r>
    </w:p>
    <w:p w:rsidR="00E45EAF" w:rsidRDefault="00E45EAF" w:rsidP="00E45EAF">
      <w:pPr>
        <w:spacing w:after="120"/>
        <w:ind w:left="-142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rażam zgodę na przekazanie danych zawartych w powyższym zaświadczeniu </w:t>
      </w:r>
      <w:r w:rsidR="00A520B6">
        <w:rPr>
          <w:rFonts w:ascii="Tahoma" w:hAnsi="Tahoma" w:cs="Tahoma"/>
          <w:sz w:val="18"/>
          <w:szCs w:val="18"/>
        </w:rPr>
        <w:t>……………………………………………………………………….</w:t>
      </w:r>
    </w:p>
    <w:p w:rsidR="00E45EAF" w:rsidRDefault="00E45EAF" w:rsidP="00E45EAF">
      <w:pPr>
        <w:spacing w:after="120"/>
        <w:ind w:right="-1"/>
        <w:jc w:val="both"/>
        <w:rPr>
          <w:sz w:val="16"/>
          <w:szCs w:val="16"/>
        </w:rPr>
      </w:pPr>
    </w:p>
    <w:p w:rsidR="00316E50" w:rsidRDefault="00316E50" w:rsidP="00E45EAF">
      <w:pPr>
        <w:spacing w:after="120"/>
        <w:ind w:right="-1"/>
        <w:jc w:val="both"/>
        <w:rPr>
          <w:sz w:val="16"/>
          <w:szCs w:val="16"/>
        </w:rPr>
      </w:pPr>
    </w:p>
    <w:p w:rsidR="00E45EAF" w:rsidRDefault="00E45EAF" w:rsidP="00E45EAF">
      <w:pPr>
        <w:spacing w:after="120"/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..                    ……………………………..</w:t>
      </w:r>
    </w:p>
    <w:p w:rsidR="00E45EAF" w:rsidRDefault="00E45EAF" w:rsidP="00E45EAF">
      <w:pPr>
        <w:spacing w:after="120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sz w:val="16"/>
          <w:szCs w:val="16"/>
        </w:rPr>
        <w:t xml:space="preserve">       (data)                                                  ( podpis Poręczyciela)</w:t>
      </w:r>
    </w:p>
    <w:p w:rsidR="00E45EAF" w:rsidRDefault="00E45EAF" w:rsidP="00E45EAF">
      <w:pPr>
        <w:ind w:right="-1" w:firstLine="5954"/>
        <w:rPr>
          <w:rFonts w:ascii="Tahoma" w:hAnsi="Tahoma" w:cs="Tahoma"/>
        </w:rPr>
      </w:pPr>
    </w:p>
    <w:p w:rsidR="00316E50" w:rsidRDefault="00316E50" w:rsidP="00E45EAF">
      <w:pPr>
        <w:ind w:right="-1" w:firstLine="5954"/>
        <w:rPr>
          <w:rFonts w:ascii="Tahoma" w:hAnsi="Tahoma" w:cs="Tahoma"/>
        </w:rPr>
      </w:pPr>
    </w:p>
    <w:p w:rsidR="00E45EAF" w:rsidRDefault="00E45EAF" w:rsidP="00E45EAF">
      <w:pPr>
        <w:ind w:right="-1" w:firstLine="5954"/>
        <w:rPr>
          <w:rFonts w:ascii="Tahoma" w:hAnsi="Tahoma" w:cs="Tahoma"/>
        </w:rPr>
      </w:pPr>
      <w:r>
        <w:rPr>
          <w:rFonts w:ascii="Tahoma" w:hAnsi="Tahoma" w:cs="Tahoma"/>
        </w:rPr>
        <w:t>…………..………………..……………………</w:t>
      </w:r>
    </w:p>
    <w:p w:rsidR="00E45EAF" w:rsidRDefault="00E45EAF" w:rsidP="00316E50">
      <w:pPr>
        <w:spacing w:line="360" w:lineRule="auto"/>
        <w:ind w:right="-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14"/>
          <w:szCs w:val="14"/>
        </w:rPr>
        <w:t>*) niepotrzebne skreślić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4"/>
          <w:szCs w:val="14"/>
        </w:rPr>
        <w:t>(</w:t>
      </w:r>
      <w:r>
        <w:rPr>
          <w:rFonts w:ascii="Tahoma" w:hAnsi="Tahoma" w:cs="Tahoma"/>
          <w:i/>
          <w:sz w:val="14"/>
          <w:szCs w:val="14"/>
        </w:rPr>
        <w:t>imienna pieczęć , podpis osoby wystawiającej zaświadczenie)</w:t>
      </w:r>
    </w:p>
    <w:sectPr w:rsidR="00E45EAF" w:rsidSect="00A520B6">
      <w:headerReference w:type="default" r:id="rId8"/>
      <w:footerReference w:type="default" r:id="rId9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251" w:rsidRDefault="001B4251">
      <w:r>
        <w:separator/>
      </w:r>
    </w:p>
  </w:endnote>
  <w:endnote w:type="continuationSeparator" w:id="0">
    <w:p w:rsidR="001B4251" w:rsidRDefault="001B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B6" w:rsidRPr="00947BE0" w:rsidRDefault="00A520B6" w:rsidP="00A520B6">
    <w:pPr>
      <w:tabs>
        <w:tab w:val="center" w:pos="4536"/>
        <w:tab w:val="right" w:pos="9072"/>
      </w:tabs>
      <w:jc w:val="center"/>
      <w:rPr>
        <w:rFonts w:ascii="Calibri" w:hAnsi="Calibri"/>
        <w:b/>
        <w:szCs w:val="16"/>
      </w:rPr>
    </w:pPr>
    <w:r w:rsidRPr="00947BE0">
      <w:rPr>
        <w:rFonts w:ascii="Calibri" w:hAnsi="Calibri"/>
        <w:b/>
        <w:szCs w:val="16"/>
      </w:rPr>
      <w:t xml:space="preserve">Projekt dofinansowany ze środków Europejskiego Funduszu Społecznego </w:t>
    </w:r>
  </w:p>
  <w:p w:rsidR="00076141" w:rsidRPr="00A520B6" w:rsidRDefault="00A520B6" w:rsidP="00A520B6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Cs w:val="16"/>
      </w:rPr>
    </w:pPr>
    <w:r w:rsidRPr="00947BE0">
      <w:rPr>
        <w:rFonts w:ascii="Calibri" w:hAnsi="Calibri"/>
        <w:b/>
        <w:szCs w:val="16"/>
      </w:rPr>
      <w:t>w ramach Regionalnego Programu Operacyjnego Województwa Dolnośląskiego na lata 2014-2020</w:t>
    </w:r>
    <w:r w:rsidR="00316E50">
      <w:rPr>
        <w:rStyle w:val="Uwydatnienie"/>
        <w:rFonts w:ascii="Tahoma" w:hAnsi="Tahoma" w:cs="Tahoma"/>
        <w:sz w:val="14"/>
        <w:szCs w:val="14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251" w:rsidRDefault="001B4251">
      <w:r>
        <w:separator/>
      </w:r>
    </w:p>
  </w:footnote>
  <w:footnote w:type="continuationSeparator" w:id="0">
    <w:p w:rsidR="001B4251" w:rsidRDefault="001B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41" w:rsidRDefault="00A520B6" w:rsidP="00F12E68">
    <w:pPr>
      <w:pStyle w:val="Nagwek"/>
      <w:tabs>
        <w:tab w:val="clear" w:pos="4536"/>
        <w:tab w:val="clear" w:pos="9072"/>
        <w:tab w:val="left" w:pos="20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426085</wp:posOffset>
          </wp:positionH>
          <wp:positionV relativeFrom="margin">
            <wp:posOffset>-642620</wp:posOffset>
          </wp:positionV>
          <wp:extent cx="5753100" cy="571500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141">
      <w:tab/>
    </w:r>
  </w:p>
  <w:p w:rsidR="00076141" w:rsidRPr="003D7894" w:rsidRDefault="0096706B" w:rsidP="003D7894">
    <w:pPr>
      <w:pStyle w:val="Nagwek"/>
      <w:tabs>
        <w:tab w:val="left" w:pos="9720"/>
      </w:tabs>
      <w:jc w:val="center"/>
      <w:rPr>
        <w:rFonts w:ascii="Tahoma" w:hAnsi="Tahoma" w:cs="Tahoma"/>
        <w:color w:val="auto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512FA16" wp14:editId="04110998">
              <wp:simplePos x="0" y="0"/>
              <wp:positionH relativeFrom="column">
                <wp:posOffset>635</wp:posOffset>
              </wp:positionH>
              <wp:positionV relativeFrom="paragraph">
                <wp:posOffset>253365</wp:posOffset>
              </wp:positionV>
              <wp:extent cx="6496050" cy="12700"/>
              <wp:effectExtent l="0" t="0" r="19050" b="2540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1B5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05pt;margin-top:19.95pt;width:511.5pt;height: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F45C44"/>
    <w:multiLevelType w:val="hybridMultilevel"/>
    <w:tmpl w:val="D5BAD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18180B21"/>
    <w:multiLevelType w:val="hybridMultilevel"/>
    <w:tmpl w:val="21DA30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2FBD2371"/>
    <w:multiLevelType w:val="hybridMultilevel"/>
    <w:tmpl w:val="77A0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3" w15:restartNumberingAfterBreak="0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8A57B3"/>
    <w:multiLevelType w:val="hybridMultilevel"/>
    <w:tmpl w:val="5C62B4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63F6"/>
    <w:multiLevelType w:val="hybridMultilevel"/>
    <w:tmpl w:val="59CA0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9"/>
  </w:num>
  <w:num w:numId="14">
    <w:abstractNumId w:val="27"/>
  </w:num>
  <w:num w:numId="15">
    <w:abstractNumId w:val="13"/>
  </w:num>
  <w:num w:numId="16">
    <w:abstractNumId w:val="19"/>
  </w:num>
  <w:num w:numId="17">
    <w:abstractNumId w:val="17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23"/>
  </w:num>
  <w:num w:numId="23">
    <w:abstractNumId w:val="12"/>
  </w:num>
  <w:num w:numId="24">
    <w:abstractNumId w:val="26"/>
  </w:num>
  <w:num w:numId="25">
    <w:abstractNumId w:val="25"/>
  </w:num>
  <w:num w:numId="26">
    <w:abstractNumId w:val="11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FA"/>
    <w:rsid w:val="00014BC1"/>
    <w:rsid w:val="00034DBB"/>
    <w:rsid w:val="00043AA8"/>
    <w:rsid w:val="0004725D"/>
    <w:rsid w:val="000550FC"/>
    <w:rsid w:val="00076141"/>
    <w:rsid w:val="000968B2"/>
    <w:rsid w:val="00097842"/>
    <w:rsid w:val="000C2052"/>
    <w:rsid w:val="000D7AF8"/>
    <w:rsid w:val="000F58D4"/>
    <w:rsid w:val="00102203"/>
    <w:rsid w:val="001707D3"/>
    <w:rsid w:val="001909FC"/>
    <w:rsid w:val="001B4251"/>
    <w:rsid w:val="001D4584"/>
    <w:rsid w:val="002025FA"/>
    <w:rsid w:val="00236546"/>
    <w:rsid w:val="00251AA3"/>
    <w:rsid w:val="00283ACB"/>
    <w:rsid w:val="0029739C"/>
    <w:rsid w:val="002A0F6B"/>
    <w:rsid w:val="002A6906"/>
    <w:rsid w:val="002B5B0F"/>
    <w:rsid w:val="002F532C"/>
    <w:rsid w:val="00302D45"/>
    <w:rsid w:val="00307EB3"/>
    <w:rsid w:val="00316E50"/>
    <w:rsid w:val="00336C67"/>
    <w:rsid w:val="00341C8A"/>
    <w:rsid w:val="0038649D"/>
    <w:rsid w:val="003D7894"/>
    <w:rsid w:val="003E6B46"/>
    <w:rsid w:val="003E7CDA"/>
    <w:rsid w:val="00402272"/>
    <w:rsid w:val="004600E3"/>
    <w:rsid w:val="00484FBB"/>
    <w:rsid w:val="00490508"/>
    <w:rsid w:val="004935E0"/>
    <w:rsid w:val="00495025"/>
    <w:rsid w:val="004C1F22"/>
    <w:rsid w:val="004D4ED2"/>
    <w:rsid w:val="004D6B25"/>
    <w:rsid w:val="005056B2"/>
    <w:rsid w:val="00521AFE"/>
    <w:rsid w:val="005428D9"/>
    <w:rsid w:val="00543BB2"/>
    <w:rsid w:val="005831CE"/>
    <w:rsid w:val="00584F66"/>
    <w:rsid w:val="005856F3"/>
    <w:rsid w:val="00585C16"/>
    <w:rsid w:val="005B6861"/>
    <w:rsid w:val="005F1610"/>
    <w:rsid w:val="005F3B60"/>
    <w:rsid w:val="005F7B23"/>
    <w:rsid w:val="00610EEC"/>
    <w:rsid w:val="0063059B"/>
    <w:rsid w:val="00635A28"/>
    <w:rsid w:val="00653D21"/>
    <w:rsid w:val="00686F82"/>
    <w:rsid w:val="0069446E"/>
    <w:rsid w:val="006A3D61"/>
    <w:rsid w:val="006D4993"/>
    <w:rsid w:val="006E73D2"/>
    <w:rsid w:val="006F378F"/>
    <w:rsid w:val="0071188E"/>
    <w:rsid w:val="00741DA2"/>
    <w:rsid w:val="0075303A"/>
    <w:rsid w:val="00760D14"/>
    <w:rsid w:val="00762605"/>
    <w:rsid w:val="00762A79"/>
    <w:rsid w:val="007743A7"/>
    <w:rsid w:val="007927F7"/>
    <w:rsid w:val="00793AD8"/>
    <w:rsid w:val="007949B4"/>
    <w:rsid w:val="007B1959"/>
    <w:rsid w:val="007C33D1"/>
    <w:rsid w:val="00811E38"/>
    <w:rsid w:val="00821E1D"/>
    <w:rsid w:val="00821F59"/>
    <w:rsid w:val="008256C7"/>
    <w:rsid w:val="00825938"/>
    <w:rsid w:val="00841E60"/>
    <w:rsid w:val="00855C78"/>
    <w:rsid w:val="00892BEA"/>
    <w:rsid w:val="008A3444"/>
    <w:rsid w:val="008B653F"/>
    <w:rsid w:val="00900DD2"/>
    <w:rsid w:val="009034FC"/>
    <w:rsid w:val="00924FF0"/>
    <w:rsid w:val="0092565A"/>
    <w:rsid w:val="009553D7"/>
    <w:rsid w:val="009622AC"/>
    <w:rsid w:val="0096706B"/>
    <w:rsid w:val="00983A25"/>
    <w:rsid w:val="00985D83"/>
    <w:rsid w:val="009B31B4"/>
    <w:rsid w:val="009B666B"/>
    <w:rsid w:val="009E2BF4"/>
    <w:rsid w:val="00A0342C"/>
    <w:rsid w:val="00A114C5"/>
    <w:rsid w:val="00A13BCF"/>
    <w:rsid w:val="00A24347"/>
    <w:rsid w:val="00A51EFB"/>
    <w:rsid w:val="00A520B6"/>
    <w:rsid w:val="00A54A0C"/>
    <w:rsid w:val="00AB55E7"/>
    <w:rsid w:val="00AD0DD0"/>
    <w:rsid w:val="00AE4FB8"/>
    <w:rsid w:val="00AF25CB"/>
    <w:rsid w:val="00B13A24"/>
    <w:rsid w:val="00B65773"/>
    <w:rsid w:val="00B66B87"/>
    <w:rsid w:val="00B81795"/>
    <w:rsid w:val="00BA73FE"/>
    <w:rsid w:val="00BB596D"/>
    <w:rsid w:val="00BE342C"/>
    <w:rsid w:val="00BF5229"/>
    <w:rsid w:val="00C043F4"/>
    <w:rsid w:val="00C51A27"/>
    <w:rsid w:val="00C55187"/>
    <w:rsid w:val="00C61FFF"/>
    <w:rsid w:val="00C92CB8"/>
    <w:rsid w:val="00CA283F"/>
    <w:rsid w:val="00CB4FD1"/>
    <w:rsid w:val="00CB72F5"/>
    <w:rsid w:val="00CD5D26"/>
    <w:rsid w:val="00D0387D"/>
    <w:rsid w:val="00D12B5D"/>
    <w:rsid w:val="00D41236"/>
    <w:rsid w:val="00D45D27"/>
    <w:rsid w:val="00D5607E"/>
    <w:rsid w:val="00D73385"/>
    <w:rsid w:val="00D9706F"/>
    <w:rsid w:val="00DB6820"/>
    <w:rsid w:val="00DC1853"/>
    <w:rsid w:val="00DD593D"/>
    <w:rsid w:val="00E2127B"/>
    <w:rsid w:val="00E23532"/>
    <w:rsid w:val="00E31CD3"/>
    <w:rsid w:val="00E443B2"/>
    <w:rsid w:val="00E45EAF"/>
    <w:rsid w:val="00E52CB5"/>
    <w:rsid w:val="00E626BE"/>
    <w:rsid w:val="00E77E29"/>
    <w:rsid w:val="00EB1258"/>
    <w:rsid w:val="00EB24D5"/>
    <w:rsid w:val="00EB4F37"/>
    <w:rsid w:val="00ED5F44"/>
    <w:rsid w:val="00ED6D99"/>
    <w:rsid w:val="00EF5185"/>
    <w:rsid w:val="00F004B1"/>
    <w:rsid w:val="00F05584"/>
    <w:rsid w:val="00F12E68"/>
    <w:rsid w:val="00F1779B"/>
    <w:rsid w:val="00F25271"/>
    <w:rsid w:val="00F33665"/>
    <w:rsid w:val="00F677F1"/>
    <w:rsid w:val="00F951F8"/>
    <w:rsid w:val="00FA034C"/>
    <w:rsid w:val="00FB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A7DD58C-29AB-4FDF-86FD-8A8CA672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5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25FA"/>
    <w:pPr>
      <w:keepNext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25FA"/>
    <w:pPr>
      <w:keepNext/>
      <w:outlineLvl w:val="1"/>
    </w:pPr>
    <w:rPr>
      <w:rFonts w:eastAsia="Calibri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25FA"/>
    <w:pPr>
      <w:keepNext/>
      <w:jc w:val="center"/>
      <w:outlineLvl w:val="2"/>
    </w:pPr>
    <w:rPr>
      <w:rFonts w:eastAsia="Calibri"/>
      <w:b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25FA"/>
    <w:pPr>
      <w:keepNext/>
      <w:numPr>
        <w:numId w:val="1"/>
      </w:numPr>
      <w:jc w:val="both"/>
      <w:outlineLvl w:val="3"/>
    </w:pPr>
    <w:rPr>
      <w:rFonts w:eastAsia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5428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25FA"/>
    <w:pPr>
      <w:keepNext/>
      <w:widowControl w:val="0"/>
      <w:spacing w:line="-440" w:lineRule="auto"/>
      <w:ind w:left="1416"/>
      <w:jc w:val="center"/>
      <w:outlineLvl w:val="5"/>
    </w:pPr>
    <w:rPr>
      <w:rFonts w:eastAsia="Calibri"/>
      <w:b/>
      <w:smallCaps/>
      <w:color w:val="0000F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025FA"/>
    <w:pPr>
      <w:keepNext/>
      <w:spacing w:line="360" w:lineRule="auto"/>
      <w:jc w:val="center"/>
      <w:outlineLvl w:val="6"/>
    </w:pPr>
    <w:rPr>
      <w:rFonts w:eastAsia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5428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25FA"/>
    <w:rPr>
      <w:rFonts w:ascii="Times New Roman" w:hAnsi="Times New Roman" w:cs="Times New Roman"/>
      <w:b/>
      <w:i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025FA"/>
    <w:rPr>
      <w:rFonts w:ascii="Times New Roman" w:hAnsi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025FA"/>
    <w:rPr>
      <w:rFonts w:ascii="Times New Roman" w:hAnsi="Times New Roman" w:cs="Times New Roman"/>
      <w:b/>
      <w:smallCaps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25FA"/>
    <w:pPr>
      <w:jc w:val="center"/>
    </w:pPr>
    <w:rPr>
      <w:rFonts w:eastAsia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025FA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25FA"/>
    <w:pP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2025FA"/>
    <w:pPr>
      <w:tabs>
        <w:tab w:val="center" w:pos="4536"/>
        <w:tab w:val="right" w:pos="9072"/>
      </w:tabs>
      <w:spacing w:line="312" w:lineRule="auto"/>
      <w:jc w:val="both"/>
    </w:pPr>
    <w:rPr>
      <w:rFonts w:ascii="Arial" w:eastAsia="Calibri" w:hAnsi="Arial"/>
      <w:color w:val="00008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025FA"/>
    <w:rPr>
      <w:rFonts w:ascii="Arial" w:hAnsi="Arial" w:cs="Times New Roman"/>
      <w:color w:val="00008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025FA"/>
    <w:pPr>
      <w:ind w:left="360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25FA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5FA"/>
    <w:rPr>
      <w:rFonts w:ascii="Tahoma" w:hAnsi="Tahoma" w:cs="Times New Roman"/>
      <w:sz w:val="16"/>
      <w:lang w:eastAsia="pl-PL"/>
    </w:rPr>
  </w:style>
  <w:style w:type="paragraph" w:customStyle="1" w:styleId="tabela">
    <w:name w:val="tabela"/>
    <w:basedOn w:val="Normalny"/>
    <w:uiPriority w:val="99"/>
    <w:rsid w:val="002025F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2025FA"/>
    <w:pPr>
      <w:spacing w:before="100" w:after="100"/>
    </w:pPr>
  </w:style>
  <w:style w:type="paragraph" w:customStyle="1" w:styleId="Opis1">
    <w:name w:val="Opis1"/>
    <w:basedOn w:val="Normalny"/>
    <w:uiPriority w:val="99"/>
    <w:rsid w:val="002025F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99"/>
    <w:qFormat/>
    <w:rsid w:val="002025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DD593D"/>
    <w:rPr>
      <w:rFonts w:cs="Times New Roman"/>
      <w:i/>
    </w:rPr>
  </w:style>
  <w:style w:type="paragraph" w:styleId="Stopka">
    <w:name w:val="footer"/>
    <w:basedOn w:val="Normalny"/>
    <w:link w:val="StopkaZnak"/>
    <w:rsid w:val="003D78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locked/>
    <w:rsid w:val="00E23532"/>
    <w:rPr>
      <w:rFonts w:ascii="Times New Roman" w:hAnsi="Times New Roman" w:cs="Times New Roman"/>
      <w:sz w:val="24"/>
    </w:rPr>
  </w:style>
  <w:style w:type="character" w:customStyle="1" w:styleId="ZnakZnak2">
    <w:name w:val="Znak Znak2"/>
    <w:uiPriority w:val="99"/>
    <w:rsid w:val="003D7894"/>
    <w:rPr>
      <w:rFonts w:ascii="Calibri" w:hAnsi="Calibri"/>
      <w:sz w:val="22"/>
      <w:lang w:val="pl-PL" w:eastAsia="ar-SA" w:bidi="ar-SA"/>
    </w:rPr>
  </w:style>
  <w:style w:type="table" w:styleId="Tabela-Siatka">
    <w:name w:val="Table Grid"/>
    <w:basedOn w:val="Standardowy"/>
    <w:uiPriority w:val="99"/>
    <w:rsid w:val="0082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2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42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28D9"/>
    <w:rPr>
      <w:rFonts w:ascii="Times New Roman" w:eastAsia="Times New Roman" w:hAnsi="Times New Roman"/>
      <w:sz w:val="16"/>
      <w:szCs w:val="16"/>
    </w:rPr>
  </w:style>
  <w:style w:type="paragraph" w:customStyle="1" w:styleId="tytuCPEF">
    <w:name w:val="tytuł CPEF"/>
    <w:basedOn w:val="Normalny"/>
    <w:rsid w:val="005428D9"/>
    <w:pPr>
      <w:spacing w:before="120" w:after="120"/>
    </w:pPr>
    <w:rPr>
      <w:b/>
      <w:caps/>
      <w:sz w:val="28"/>
      <w:szCs w:val="20"/>
    </w:rPr>
  </w:style>
  <w:style w:type="paragraph" w:customStyle="1" w:styleId="CPEF">
    <w:name w:val="CPEF"/>
    <w:basedOn w:val="Normalny"/>
    <w:rsid w:val="005428D9"/>
    <w:pPr>
      <w:spacing w:before="120" w:after="120"/>
      <w:jc w:val="both"/>
    </w:pPr>
    <w:rPr>
      <w:szCs w:val="20"/>
    </w:rPr>
  </w:style>
  <w:style w:type="paragraph" w:customStyle="1" w:styleId="Document1">
    <w:name w:val="Document[1]"/>
    <w:rsid w:val="005428D9"/>
    <w:pPr>
      <w:keepNext/>
      <w:keepLines/>
      <w:tabs>
        <w:tab w:val="left" w:pos="-720"/>
      </w:tabs>
      <w:suppressAutoHyphens/>
    </w:pPr>
    <w:rPr>
      <w:rFonts w:ascii="CG Times" w:eastAsia="Times New Roman" w:hAnsi="CG Times"/>
      <w:sz w:val="24"/>
      <w:szCs w:val="20"/>
      <w:lang w:val="en-US"/>
    </w:rPr>
  </w:style>
  <w:style w:type="paragraph" w:customStyle="1" w:styleId="Default">
    <w:name w:val="Default"/>
    <w:rsid w:val="005428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F951F8"/>
    <w:rPr>
      <w:rFonts w:eastAsia="Times New Roman" w:cs="Calibri"/>
      <w:lang w:eastAsia="en-US"/>
    </w:rPr>
  </w:style>
  <w:style w:type="character" w:styleId="Hipercze">
    <w:name w:val="Hyperlink"/>
    <w:uiPriority w:val="99"/>
    <w:locked/>
    <w:rsid w:val="00F951F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locked/>
    <w:rsid w:val="00F951F8"/>
    <w:pPr>
      <w:suppressAutoHyphens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F951F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951F8"/>
    <w:pPr>
      <w:suppressAutoHyphens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F951F8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locked/>
    <w:rsid w:val="00F951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F951F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45EAF"/>
    <w:rPr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locked/>
    <w:rsid w:val="00E45EAF"/>
    <w:rPr>
      <w:rFonts w:ascii="Calibri" w:eastAsia="Calibri" w:hAnsi="Calibri"/>
      <w:sz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45EA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unhideWhenUsed/>
    <w:locked/>
    <w:rsid w:val="00E45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3B31-1111-4920-B07E-5B41366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Źródło informacji o Funduszu Pożyczkowym:</vt:lpstr>
    </vt:vector>
  </TitlesOfParts>
  <Company>ARLEG S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ródło informacji o Funduszu Pożyczkowym:</dc:title>
  <dc:creator>Piotr</dc:creator>
  <cp:lastModifiedBy>Katarzyna Jakubas</cp:lastModifiedBy>
  <cp:revision>5</cp:revision>
  <cp:lastPrinted>2019-08-23T07:33:00Z</cp:lastPrinted>
  <dcterms:created xsi:type="dcterms:W3CDTF">2019-08-13T11:06:00Z</dcterms:created>
  <dcterms:modified xsi:type="dcterms:W3CDTF">2019-08-23T07:33:00Z</dcterms:modified>
</cp:coreProperties>
</file>